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5E2DC588" w:rsidR="0075618F" w:rsidRDefault="0075618F" w:rsidP="00604822">
      <w:pPr>
        <w:spacing w:line="360" w:lineRule="auto"/>
        <w:jc w:val="center"/>
        <w:rPr>
          <w:b/>
        </w:rPr>
      </w:pPr>
      <w:r>
        <w:rPr>
          <w:b/>
        </w:rPr>
        <w:t>Agenda</w:t>
      </w:r>
      <w:r w:rsidR="00347406">
        <w:rPr>
          <w:b/>
        </w:rPr>
        <w:t xml:space="preserve"> 0431</w:t>
      </w:r>
      <w:r w:rsidR="00030305">
        <w:rPr>
          <w:b/>
        </w:rPr>
        <w:t>14</w:t>
      </w:r>
    </w:p>
    <w:p w14:paraId="071AE5FC" w14:textId="1CFFCAF9" w:rsidR="00030305" w:rsidRPr="00030305" w:rsidRDefault="00030305" w:rsidP="00030305">
      <w:pPr>
        <w:spacing w:line="360" w:lineRule="auto"/>
      </w:pPr>
    </w:p>
    <w:p w14:paraId="275D94DB" w14:textId="752C310C" w:rsidR="0075618F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Vision Statement</w:t>
      </w:r>
    </w:p>
    <w:p w14:paraId="6A148550" w14:textId="03FB1D90" w:rsidR="001561ED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Whatever is left tomorrow is going up</w:t>
      </w:r>
      <w:bookmarkStart w:id="0" w:name="_GoBack"/>
      <w:bookmarkEnd w:id="0"/>
    </w:p>
    <w:p w14:paraId="6FE88BCD" w14:textId="22954216" w:rsidR="00230990" w:rsidRDefault="00230990" w:rsidP="00230990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C51361A" w14:textId="3FCA6533" w:rsidR="00230990" w:rsidRDefault="00347406" w:rsidP="00230990">
      <w:pPr>
        <w:pStyle w:val="ListParagraph"/>
        <w:numPr>
          <w:ilvl w:val="1"/>
          <w:numId w:val="1"/>
        </w:numPr>
        <w:spacing w:line="360" w:lineRule="auto"/>
      </w:pPr>
      <w:r>
        <w:t>Read each others content</w:t>
      </w:r>
    </w:p>
    <w:p w14:paraId="556C28CD" w14:textId="17FD507F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Suggestions</w:t>
      </w:r>
    </w:p>
    <w:p w14:paraId="4B4E5AC7" w14:textId="156F9D70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Things to finish/polish</w:t>
      </w:r>
    </w:p>
    <w:p w14:paraId="26D6EA08" w14:textId="12A32D74" w:rsidR="00030305" w:rsidRDefault="00230990" w:rsidP="00030305">
      <w:pPr>
        <w:pStyle w:val="ListParagraph"/>
        <w:numPr>
          <w:ilvl w:val="0"/>
          <w:numId w:val="1"/>
        </w:numPr>
        <w:spacing w:line="360" w:lineRule="auto"/>
      </w:pPr>
      <w:r>
        <w:t>Page Structure</w:t>
      </w:r>
    </w:p>
    <w:p w14:paraId="12FCED11" w14:textId="570919DB" w:rsidR="00796B5C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Look at both versions</w:t>
      </w:r>
    </w:p>
    <w:p w14:paraId="6832F8AF" w14:textId="7B1B67C5" w:rsidR="00796B5C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Outline things left</w:t>
      </w:r>
    </w:p>
    <w:p w14:paraId="1C5614BE" w14:textId="2456EC65" w:rsidR="00030305" w:rsidRDefault="006F57E2" w:rsidP="006F57E2">
      <w:pPr>
        <w:pStyle w:val="ListParagraph"/>
        <w:numPr>
          <w:ilvl w:val="0"/>
          <w:numId w:val="1"/>
        </w:numPr>
        <w:spacing w:line="360" w:lineRule="auto"/>
      </w:pPr>
      <w:r>
        <w:t>Moving forward</w:t>
      </w:r>
    </w:p>
    <w:p w14:paraId="1D95B4C3" w14:textId="4548D8EA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Tier 27 website development</w:t>
      </w:r>
    </w:p>
    <w:p w14:paraId="1507F5DC" w14:textId="580A8D35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automation</w:t>
      </w:r>
    </w:p>
    <w:p w14:paraId="1B92566E" w14:textId="27D7FC87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legal</w:t>
      </w:r>
    </w:p>
    <w:p w14:paraId="6FC531CB" w14:textId="29972799" w:rsidR="00030305" w:rsidRDefault="00030305" w:rsidP="00030305">
      <w:pPr>
        <w:spacing w:line="360" w:lineRule="auto"/>
      </w:pPr>
      <w:r>
        <w:t xml:space="preserve"> </w:t>
      </w:r>
    </w:p>
    <w:p w14:paraId="7AC08F88" w14:textId="484F57E8" w:rsidR="009B6F29" w:rsidRPr="00720D05" w:rsidRDefault="009B6F29" w:rsidP="00030305">
      <w:pPr>
        <w:spacing w:line="360" w:lineRule="auto"/>
      </w:pPr>
      <w:r>
        <w:t>Minutes</w:t>
      </w:r>
    </w:p>
    <w:sectPr w:rsidR="009B6F29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30305"/>
    <w:rsid w:val="00082C6D"/>
    <w:rsid w:val="000D174E"/>
    <w:rsid w:val="00102F42"/>
    <w:rsid w:val="0011503B"/>
    <w:rsid w:val="00136D58"/>
    <w:rsid w:val="001561ED"/>
    <w:rsid w:val="001C4371"/>
    <w:rsid w:val="001C49E1"/>
    <w:rsid w:val="001C4B85"/>
    <w:rsid w:val="00220D5D"/>
    <w:rsid w:val="00230647"/>
    <w:rsid w:val="00230990"/>
    <w:rsid w:val="00347406"/>
    <w:rsid w:val="00364B8F"/>
    <w:rsid w:val="00384558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6F57E2"/>
    <w:rsid w:val="00720D05"/>
    <w:rsid w:val="0075618F"/>
    <w:rsid w:val="00796B5C"/>
    <w:rsid w:val="00843C78"/>
    <w:rsid w:val="00932C9F"/>
    <w:rsid w:val="009B6F29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74D7B-AD86-B444-B30E-4710601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Alejandro Uribe</cp:lastModifiedBy>
  <cp:revision>5</cp:revision>
  <cp:lastPrinted>2014-04-02T20:48:00Z</cp:lastPrinted>
  <dcterms:created xsi:type="dcterms:W3CDTF">2014-04-23T00:16:00Z</dcterms:created>
  <dcterms:modified xsi:type="dcterms:W3CDTF">2014-05-01T05:45:00Z</dcterms:modified>
</cp:coreProperties>
</file>